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13" w:rsidRPr="00751696" w:rsidRDefault="00A71513" w:rsidP="00A71513">
      <w:pPr>
        <w:pStyle w:val="Default"/>
        <w:rPr>
          <w:b/>
          <w:bCs/>
          <w:color w:val="781E65"/>
          <w:sz w:val="52"/>
          <w:szCs w:val="52"/>
        </w:rPr>
      </w:pPr>
      <w:r w:rsidRPr="00751696">
        <w:rPr>
          <w:b/>
          <w:bCs/>
          <w:color w:val="781E65"/>
          <w:sz w:val="52"/>
          <w:szCs w:val="52"/>
        </w:rPr>
        <w:t xml:space="preserve">ИНФОРМАТИВНИ ЛИСТ СПИСАК ЗА ПРОВЕРУ ДОСТУПНОСТИ ЗА ПОСЛОДАВЦЕ </w:t>
      </w:r>
    </w:p>
    <w:p w:rsidR="00A71513" w:rsidRPr="00751696" w:rsidRDefault="00A71513" w:rsidP="00A71513">
      <w:pPr>
        <w:pStyle w:val="Default"/>
        <w:rPr>
          <w:color w:val="781E65"/>
          <w:sz w:val="28"/>
          <w:szCs w:val="28"/>
        </w:rPr>
      </w:pP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служи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ви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писк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обије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деј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бљшањ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флексибилност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оступност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дних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ашој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рганизациј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четак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оже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змисли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имен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једног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иш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ледећих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инцип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грам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A71513" w:rsidRPr="00751696" w:rsidRDefault="00A71513" w:rsidP="00751696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Једнак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огућност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пошљавањ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/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гра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зноврсност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A71513" w:rsidRPr="00751696" w:rsidRDefault="00A71513" w:rsidP="00751696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зумн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илагођавањ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/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флексибилн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дн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аранжман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A71513" w:rsidRPr="00751696" w:rsidRDefault="00A71513" w:rsidP="00751696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Акцион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лан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оступност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A71513" w:rsidRPr="00751696" w:rsidRDefault="00A71513" w:rsidP="00751696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зноврсност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ткривањ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A71513" w:rsidRPr="00751696" w:rsidRDefault="00A71513" w:rsidP="00751696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мерниц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вратак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A71513" w:rsidRPr="00751696" w:rsidRDefault="00A71513" w:rsidP="00751696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грам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бук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дизањ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вест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итет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A71513" w:rsidRPr="00751696" w:rsidRDefault="00A71513" w:rsidP="00751696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уководиоц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ј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мовиш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д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A71513" w:rsidRPr="00751696" w:rsidRDefault="00A71513" w:rsidP="00751696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енторств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A71513" w:rsidRPr="00751696" w:rsidRDefault="00A71513" w:rsidP="00751696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реж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послених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Такођ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оже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змотри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ледећ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деј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ог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могн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ашој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рганизациј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стан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оступниј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дн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ест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је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б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д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послил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ашој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рганизациј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ипремај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глас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лобод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д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дстич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ијав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глас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оступн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тернет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у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штампани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едијим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(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имер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Брајовој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азбуц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рупн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штампан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). </w:t>
      </w:r>
      <w:r w:rsidR="00751696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шири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траг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аш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рганизациј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андидатим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так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ће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глас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лобод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д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слат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рганизацијам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ужај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ам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лужбам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751696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безбеди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дн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акс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(work experience)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нуди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бук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(traineeship)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учењ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ивред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(apprenticeship)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ам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шир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вој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нањ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ештин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ађ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талн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751696">
        <w:rPr>
          <w:rFonts w:ascii="Century Gothic" w:hAnsi="Century Gothic" w:cs="Century Gothic"/>
          <w:color w:val="781E65"/>
          <w:sz w:val="20"/>
          <w:szCs w:val="20"/>
        </w:rPr>
        <w:br/>
      </w:r>
      <w:r w:rsidR="00751696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lastRenderedPageBreak/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мени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формат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зговор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б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могућил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зум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илагођавањ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а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иступ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сторијам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огућност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исуств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дршк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ступник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ангажовањ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тумач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Auslan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751696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еиспитај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тил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нашањ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ачин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стављањ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итањ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датк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цен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пособност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андидат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б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н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дговара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ам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751696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а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нуди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ек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стан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тал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ак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зговара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вак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зумн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илагођавањ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751696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безбеди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атеријал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бук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оступни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форматим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а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титлован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иде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филмов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текстов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једноставн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енглеск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језик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унутрашњ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истем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формацијск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технологиј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ј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мпатибилн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грамим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читањ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екра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руг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асистивн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технологиј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751696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рганизуј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уповин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сталирањ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вих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одификациј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дног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магал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асистивн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технологиј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751696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Успостави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цедур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евакуациј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анредни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итуацијам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годн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751696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51696">
        <w:rPr>
          <w:rFonts w:ascii="Wingdings" w:hAnsi="Wingdings" w:cs="Wingdings"/>
          <w:color w:val="781E65"/>
          <w:sz w:val="20"/>
          <w:szCs w:val="20"/>
        </w:rPr>
        <w:t></w:t>
      </w:r>
      <w:r w:rsidRPr="00751696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вери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A71513" w:rsidRPr="00751696" w:rsidRDefault="00A71513" w:rsidP="00A11A10">
      <w:pPr>
        <w:pStyle w:val="Default"/>
        <w:numPr>
          <w:ilvl w:val="0"/>
          <w:numId w:val="11"/>
        </w:numPr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аш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аркинг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улаз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ијемн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сториј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лак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оступн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безбедн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A71513" w:rsidRPr="00751696" w:rsidRDefault="00A71513" w:rsidP="00A11A10">
      <w:pPr>
        <w:pStyle w:val="Default"/>
        <w:numPr>
          <w:ilvl w:val="0"/>
          <w:numId w:val="11"/>
        </w:numPr>
        <w:spacing w:after="62"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дов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лизав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овољн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чврст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глатк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рис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ск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лиц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ходалиц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A71513" w:rsidRPr="00751696" w:rsidRDefault="00A71513" w:rsidP="00A11A10">
      <w:pPr>
        <w:pStyle w:val="Default"/>
        <w:numPr>
          <w:ilvl w:val="0"/>
          <w:numId w:val="11"/>
        </w:numPr>
        <w:spacing w:after="62"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сториј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станк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злаз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овољн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остран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б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соб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рис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валидск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лиц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ретал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без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репрек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граничењ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; и </w:t>
      </w:r>
    </w:p>
    <w:p w:rsidR="00A71513" w:rsidRPr="00751696" w:rsidRDefault="00A71513" w:rsidP="00A11A10">
      <w:pPr>
        <w:pStyle w:val="Default"/>
        <w:numPr>
          <w:ilvl w:val="0"/>
          <w:numId w:val="11"/>
        </w:numPr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proofErr w:type="gram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ви</w:t>
      </w:r>
      <w:proofErr w:type="spellEnd"/>
      <w:proofErr w:type="gram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орисниц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ог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лако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м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твор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в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рат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тј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proofErr w:type="gram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proofErr w:type="gram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рат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ис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тешк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тешк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творит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квак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одговарајућој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исин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71513" w:rsidRPr="00751696" w:rsidRDefault="00A71513" w:rsidP="00A7151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bookmarkStart w:id="0" w:name="_GoBack"/>
      <w:bookmarkEnd w:id="0"/>
    </w:p>
    <w:p w:rsidR="003959FC" w:rsidRPr="00751696" w:rsidRDefault="00A71513" w:rsidP="00A71513">
      <w:pPr>
        <w:rPr>
          <w:color w:val="781E65"/>
        </w:rPr>
      </w:pP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већа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флексибилност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доступност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радних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иш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нформациј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гледај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вебсајт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азовит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ветник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-а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позиви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мобилних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телефона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51696">
        <w:rPr>
          <w:rFonts w:ascii="Century Gothic" w:hAnsi="Century Gothic" w:cs="Century Gothic"/>
          <w:color w:val="781E65"/>
          <w:sz w:val="20"/>
          <w:szCs w:val="20"/>
        </w:rPr>
        <w:t>наплаћују</w:t>
      </w:r>
      <w:proofErr w:type="spellEnd"/>
      <w:r w:rsidRPr="00751696">
        <w:rPr>
          <w:rFonts w:ascii="Century Gothic" w:hAnsi="Century Gothic" w:cs="Century Gothic"/>
          <w:color w:val="781E65"/>
          <w:sz w:val="20"/>
          <w:szCs w:val="20"/>
        </w:rPr>
        <w:t>.</w:t>
      </w:r>
    </w:p>
    <w:p w:rsidR="003959FC" w:rsidRPr="00751696" w:rsidRDefault="003959FC" w:rsidP="003959FC">
      <w:pPr>
        <w:rPr>
          <w:color w:val="781E65"/>
        </w:rPr>
      </w:pPr>
    </w:p>
    <w:p w:rsidR="003959FC" w:rsidRPr="00751696" w:rsidRDefault="003959FC" w:rsidP="003959FC">
      <w:pPr>
        <w:rPr>
          <w:color w:val="781E65"/>
        </w:rPr>
      </w:pPr>
    </w:p>
    <w:p w:rsidR="003959FC" w:rsidRPr="00751696" w:rsidRDefault="003959FC" w:rsidP="003959FC">
      <w:pPr>
        <w:rPr>
          <w:color w:val="781E65"/>
        </w:rPr>
      </w:pPr>
    </w:p>
    <w:p w:rsidR="008A730F" w:rsidRPr="00751696" w:rsidRDefault="003959FC" w:rsidP="003959FC">
      <w:pPr>
        <w:tabs>
          <w:tab w:val="left" w:pos="2351"/>
        </w:tabs>
        <w:rPr>
          <w:color w:val="781E65"/>
        </w:rPr>
      </w:pPr>
      <w:r w:rsidRPr="00751696">
        <w:rPr>
          <w:color w:val="781E65"/>
        </w:rPr>
        <w:tab/>
      </w:r>
    </w:p>
    <w:sectPr w:rsidR="008A730F" w:rsidRPr="00751696" w:rsidSect="003E239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44" w:rsidRDefault="00B10F44" w:rsidP="00EF4574">
      <w:pPr>
        <w:spacing w:before="0" w:after="0" w:line="240" w:lineRule="auto"/>
      </w:pPr>
      <w:r>
        <w:separator/>
      </w:r>
    </w:p>
  </w:endnote>
  <w:endnote w:type="continuationSeparator" w:id="0">
    <w:p w:rsidR="00B10F44" w:rsidRDefault="00B10F44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93" w:rsidRPr="00751696" w:rsidRDefault="003E2393" w:rsidP="003E2393">
    <w:pPr>
      <w:spacing w:before="360"/>
      <w:ind w:left="84"/>
      <w:rPr>
        <w:rStyle w:val="Emphasis"/>
        <w:color w:val="781E65"/>
      </w:rPr>
    </w:pPr>
    <w:r w:rsidRPr="00751696">
      <w:rPr>
        <w:rStyle w:val="Emphasis"/>
        <w:color w:val="781E65"/>
      </w:rPr>
      <w:ptab w:relativeTo="margin" w:alignment="left" w:leader="none"/>
    </w:r>
    <w:r w:rsidRPr="00751696">
      <w:rPr>
        <w:rStyle w:val="Emphasis"/>
        <w:color w:val="781E65"/>
      </w:rPr>
      <w:t>Accessibility checklist for employers</w:t>
    </w:r>
    <w:r w:rsidR="00FF227C" w:rsidRPr="00751696">
      <w:rPr>
        <w:rStyle w:val="Emphasis"/>
        <w:color w:val="781E65"/>
      </w:rPr>
      <w:t xml:space="preserve"> V.1.0                                           </w:t>
    </w:r>
    <w:r w:rsidR="00FF227C" w:rsidRPr="00751696">
      <w:rPr>
        <w:rStyle w:val="Emphasis"/>
        <w:b/>
        <w:i w:val="0"/>
        <w:color w:val="781E65"/>
      </w:rPr>
      <w:t>1892.06.16N - SERBIAN</w:t>
    </w:r>
  </w:p>
  <w:p w:rsidR="00B96DCB" w:rsidRPr="00751696" w:rsidRDefault="00B10F44" w:rsidP="00751696">
    <w:pPr>
      <w:pStyle w:val="Footer"/>
      <w:rPr>
        <w:color w:val="781E65"/>
      </w:rPr>
    </w:pPr>
    <w:r w:rsidRPr="00751696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751696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FF227C">
      <w:rPr>
        <w:sz w:val="28"/>
        <w:szCs w:val="28"/>
      </w:rPr>
      <w:t>.</w:t>
    </w:r>
  </w:p>
  <w:p w:rsidR="003959FC" w:rsidRPr="00751696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51696">
      <w:rPr>
        <w:color w:val="781E65"/>
      </w:rPr>
      <w:t>1800 464 800</w:t>
    </w:r>
    <w:r w:rsidRPr="00751696">
      <w:rPr>
        <w:color w:val="781E65"/>
      </w:rPr>
      <w:tab/>
    </w:r>
    <w:r w:rsidRPr="00751696">
      <w:rPr>
        <w:color w:val="781E65"/>
      </w:rPr>
      <w:tab/>
      <w:t>www.jobaccess.gov.au</w:t>
    </w:r>
  </w:p>
  <w:p w:rsidR="003959FC" w:rsidRPr="00751696" w:rsidRDefault="003E2393" w:rsidP="00D93AC4">
    <w:pPr>
      <w:spacing w:before="360"/>
      <w:ind w:left="84"/>
      <w:rPr>
        <w:rStyle w:val="Emphasis"/>
        <w:color w:val="781E65"/>
      </w:rPr>
    </w:pPr>
    <w:r w:rsidRPr="00751696">
      <w:rPr>
        <w:rStyle w:val="Emphasis"/>
        <w:color w:val="781E65"/>
      </w:rPr>
      <w:t>Accessibility checklist for employers</w:t>
    </w:r>
    <w:r w:rsidR="00FF227C" w:rsidRPr="00751696">
      <w:rPr>
        <w:rStyle w:val="Emphasis"/>
        <w:color w:val="781E65"/>
      </w:rPr>
      <w:t xml:space="preserve"> V.1.0 </w:t>
    </w:r>
    <w:r w:rsidRPr="00751696">
      <w:rPr>
        <w:rStyle w:val="Emphasis"/>
        <w:color w:val="781E65"/>
      </w:rPr>
      <w:t xml:space="preserve"> </w:t>
    </w:r>
    <w:r w:rsidR="00FF227C" w:rsidRPr="00751696">
      <w:rPr>
        <w:rStyle w:val="Emphasis"/>
        <w:color w:val="781E65"/>
      </w:rPr>
      <w:t xml:space="preserve">                                         </w:t>
    </w:r>
    <w:r w:rsidRPr="00751696">
      <w:rPr>
        <w:rStyle w:val="Emphasis"/>
        <w:b/>
        <w:i w:val="0"/>
        <w:color w:val="781E65"/>
      </w:rPr>
      <w:t>1892.06.16N</w:t>
    </w:r>
    <w:r w:rsidR="00FF227C" w:rsidRPr="00751696">
      <w:rPr>
        <w:rStyle w:val="Emphasis"/>
        <w:b/>
        <w:i w:val="0"/>
        <w:color w:val="781E65"/>
      </w:rPr>
      <w:t xml:space="preserve"> - SERB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44" w:rsidRDefault="00B10F44" w:rsidP="00EF4574">
      <w:pPr>
        <w:spacing w:before="0" w:after="0" w:line="240" w:lineRule="auto"/>
      </w:pPr>
      <w:r>
        <w:separator/>
      </w:r>
    </w:p>
  </w:footnote>
  <w:footnote w:type="continuationSeparator" w:id="0">
    <w:p w:rsidR="00B10F44" w:rsidRDefault="00B10F44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0F44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B5C280D"/>
    <w:multiLevelType w:val="hybridMultilevel"/>
    <w:tmpl w:val="8EDE5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7FFE0A7F"/>
    <w:multiLevelType w:val="hybridMultilevel"/>
    <w:tmpl w:val="8A567442"/>
    <w:lvl w:ilvl="0" w:tplc="B90A6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2393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0507"/>
    <w:rsid w:val="00751696"/>
    <w:rsid w:val="007B6200"/>
    <w:rsid w:val="007B6F69"/>
    <w:rsid w:val="007B6FA4"/>
    <w:rsid w:val="00801B9F"/>
    <w:rsid w:val="008743B7"/>
    <w:rsid w:val="00894A5F"/>
    <w:rsid w:val="008A730F"/>
    <w:rsid w:val="00924A05"/>
    <w:rsid w:val="009545B5"/>
    <w:rsid w:val="009A4B7C"/>
    <w:rsid w:val="009B4D3B"/>
    <w:rsid w:val="009D7407"/>
    <w:rsid w:val="009E0866"/>
    <w:rsid w:val="00A11A10"/>
    <w:rsid w:val="00A24A62"/>
    <w:rsid w:val="00A31C9F"/>
    <w:rsid w:val="00A55104"/>
    <w:rsid w:val="00A71513"/>
    <w:rsid w:val="00AC164A"/>
    <w:rsid w:val="00AF1058"/>
    <w:rsid w:val="00AF2050"/>
    <w:rsid w:val="00B10F44"/>
    <w:rsid w:val="00B66B14"/>
    <w:rsid w:val="00B92B97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90FDC78-849F-4542-BA3D-B74C6DE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A71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E97D-CC1D-4C74-9A22-6B488B04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11:09:00Z</dcterms:created>
  <dcterms:modified xsi:type="dcterms:W3CDTF">2016-07-21T06:41:00Z</dcterms:modified>
</cp:coreProperties>
</file>